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9B58" w14:textId="174582C4" w:rsidR="00AC0E68" w:rsidRDefault="00AC0E68" w:rsidP="00AC0E68">
      <w:pPr>
        <w:spacing w:after="0" w:line="276" w:lineRule="auto"/>
        <w:ind w:left="0" w:firstLine="0"/>
        <w:jc w:val="right"/>
        <w:rPr>
          <w:b/>
          <w:szCs w:val="24"/>
        </w:rPr>
      </w:pPr>
      <w:bookmarkStart w:id="0" w:name="_Hlk104447261"/>
      <w:r>
        <w:rPr>
          <w:b/>
          <w:szCs w:val="24"/>
        </w:rPr>
        <w:t xml:space="preserve">Išrašas </w:t>
      </w:r>
    </w:p>
    <w:p w14:paraId="4E2F6F4B" w14:textId="77777777" w:rsidR="00AC0E68" w:rsidRDefault="00AC0E68" w:rsidP="00AC0E68">
      <w:pPr>
        <w:spacing w:after="0" w:line="276" w:lineRule="auto"/>
        <w:ind w:left="0" w:firstLine="0"/>
        <w:jc w:val="right"/>
        <w:rPr>
          <w:b/>
          <w:szCs w:val="24"/>
        </w:rPr>
      </w:pPr>
    </w:p>
    <w:p w14:paraId="0C8DF75A" w14:textId="7B15DA9C" w:rsidR="00E52FF6" w:rsidRPr="00E52FF6" w:rsidRDefault="00E52FF6" w:rsidP="00E52FF6">
      <w:pPr>
        <w:spacing w:after="0" w:line="276" w:lineRule="auto"/>
        <w:ind w:left="0" w:firstLine="0"/>
        <w:jc w:val="center"/>
        <w:rPr>
          <w:b/>
          <w:szCs w:val="24"/>
        </w:rPr>
      </w:pPr>
      <w:r w:rsidRPr="00E52FF6">
        <w:rPr>
          <w:b/>
          <w:szCs w:val="24"/>
        </w:rPr>
        <w:t xml:space="preserve">KAIŠIADORIŲ RAJONO SAVIVALDYBĖS </w:t>
      </w:r>
      <w:r w:rsidR="00F6112D">
        <w:rPr>
          <w:b/>
          <w:szCs w:val="24"/>
        </w:rPr>
        <w:t>SMURTO ARTIMOJE APLINKOJE K</w:t>
      </w:r>
      <w:r w:rsidRPr="00E52FF6">
        <w:rPr>
          <w:b/>
          <w:szCs w:val="24"/>
        </w:rPr>
        <w:t xml:space="preserve">OMISIJOS </w:t>
      </w:r>
      <w:r w:rsidR="00894ACD">
        <w:rPr>
          <w:b/>
          <w:szCs w:val="24"/>
        </w:rPr>
        <w:t xml:space="preserve">POSĖDŽIO </w:t>
      </w:r>
      <w:r w:rsidRPr="00E52FF6">
        <w:rPr>
          <w:b/>
          <w:szCs w:val="24"/>
        </w:rPr>
        <w:t>PROTOKOLAS</w:t>
      </w:r>
    </w:p>
    <w:p w14:paraId="3D5700AD" w14:textId="77777777" w:rsidR="00E52FF6" w:rsidRPr="00E52FF6" w:rsidRDefault="00E52FF6" w:rsidP="00E52FF6">
      <w:pPr>
        <w:spacing w:after="0" w:line="276" w:lineRule="auto"/>
        <w:ind w:left="0" w:firstLine="0"/>
        <w:jc w:val="center"/>
        <w:rPr>
          <w:szCs w:val="24"/>
        </w:rPr>
      </w:pPr>
    </w:p>
    <w:p w14:paraId="4DC1C38A" w14:textId="68E82119" w:rsidR="00E52FF6" w:rsidRPr="00E52FF6" w:rsidRDefault="00E52FF6" w:rsidP="00E52FF6">
      <w:pPr>
        <w:spacing w:after="0" w:line="276" w:lineRule="auto"/>
        <w:ind w:left="0" w:firstLine="0"/>
        <w:jc w:val="center"/>
        <w:rPr>
          <w:szCs w:val="24"/>
        </w:rPr>
      </w:pPr>
      <w:r w:rsidRPr="00E52FF6">
        <w:rPr>
          <w:szCs w:val="24"/>
        </w:rPr>
        <w:t>202</w:t>
      </w:r>
      <w:r>
        <w:rPr>
          <w:szCs w:val="24"/>
        </w:rPr>
        <w:t>3</w:t>
      </w:r>
      <w:r w:rsidR="00894ACD">
        <w:rPr>
          <w:szCs w:val="24"/>
        </w:rPr>
        <w:t xml:space="preserve"> m. liepos 13</w:t>
      </w:r>
      <w:r w:rsidR="00FB2C8F">
        <w:rPr>
          <w:szCs w:val="24"/>
        </w:rPr>
        <w:t xml:space="preserve"> </w:t>
      </w:r>
      <w:r w:rsidR="00894ACD">
        <w:rPr>
          <w:szCs w:val="24"/>
        </w:rPr>
        <w:t xml:space="preserve">d. </w:t>
      </w:r>
      <w:r w:rsidRPr="00E52FF6">
        <w:rPr>
          <w:szCs w:val="24"/>
        </w:rPr>
        <w:t xml:space="preserve">Nr. </w:t>
      </w:r>
      <w:r w:rsidR="00894ACD">
        <w:rPr>
          <w:szCs w:val="24"/>
        </w:rPr>
        <w:t>1</w:t>
      </w:r>
    </w:p>
    <w:p w14:paraId="1D77650B" w14:textId="77777777" w:rsidR="00E52FF6" w:rsidRPr="00E52FF6" w:rsidRDefault="00E52FF6" w:rsidP="00E52FF6">
      <w:pPr>
        <w:spacing w:after="0" w:line="276" w:lineRule="auto"/>
        <w:ind w:left="0" w:firstLine="0"/>
        <w:jc w:val="center"/>
        <w:rPr>
          <w:szCs w:val="24"/>
        </w:rPr>
      </w:pPr>
      <w:r w:rsidRPr="00E52FF6">
        <w:rPr>
          <w:szCs w:val="24"/>
        </w:rPr>
        <w:t>Kaišiadorys</w:t>
      </w:r>
      <w:bookmarkStart w:id="1" w:name="_Hlk45635372"/>
    </w:p>
    <w:p w14:paraId="086C1DA8" w14:textId="77777777" w:rsidR="00E52FF6" w:rsidRPr="00E52FF6" w:rsidRDefault="00E52FF6" w:rsidP="00E52FF6">
      <w:pPr>
        <w:spacing w:after="0" w:line="276" w:lineRule="auto"/>
        <w:ind w:left="0" w:firstLine="0"/>
        <w:rPr>
          <w:szCs w:val="24"/>
        </w:rPr>
      </w:pPr>
    </w:p>
    <w:bookmarkEnd w:id="1"/>
    <w:p w14:paraId="36BA7486" w14:textId="4C44CE3B" w:rsidR="00E52FF6" w:rsidRPr="00E52FF6" w:rsidRDefault="00900FA9" w:rsidP="00882177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 xml:space="preserve">Posėdis įvyko 2023 m. </w:t>
      </w:r>
      <w:r w:rsidR="00894ACD">
        <w:rPr>
          <w:szCs w:val="24"/>
        </w:rPr>
        <w:t xml:space="preserve">liepos 13 </w:t>
      </w:r>
      <w:r>
        <w:rPr>
          <w:szCs w:val="24"/>
        </w:rPr>
        <w:t xml:space="preserve">d. </w:t>
      </w:r>
      <w:r w:rsidR="00894ACD">
        <w:rPr>
          <w:szCs w:val="24"/>
        </w:rPr>
        <w:t>11</w:t>
      </w:r>
      <w:r w:rsidR="00E52FF6" w:rsidRPr="00D8427C">
        <w:rPr>
          <w:szCs w:val="24"/>
        </w:rPr>
        <w:t>.00 val</w:t>
      </w:r>
      <w:r w:rsidR="00894ACD">
        <w:rPr>
          <w:szCs w:val="24"/>
        </w:rPr>
        <w:t>.</w:t>
      </w:r>
    </w:p>
    <w:p w14:paraId="54238590" w14:textId="69F8F72E" w:rsidR="0060418B" w:rsidRPr="00F80AA1" w:rsidRDefault="00894ACD" w:rsidP="0060418B">
      <w:pPr>
        <w:ind w:left="0" w:firstLine="0"/>
      </w:pPr>
      <w:r w:rsidRPr="0060418B">
        <w:rPr>
          <w:b/>
          <w:bCs/>
          <w:szCs w:val="24"/>
        </w:rPr>
        <w:t>Posėdyje dalyvauja:</w:t>
      </w:r>
      <w:r>
        <w:rPr>
          <w:szCs w:val="24"/>
        </w:rPr>
        <w:t xml:space="preserve"> </w:t>
      </w:r>
      <w:r w:rsidR="0060418B">
        <w:t xml:space="preserve">Reda </w:t>
      </w:r>
      <w:proofErr w:type="spellStart"/>
      <w:r w:rsidR="0060418B">
        <w:t>Berčiūnienė</w:t>
      </w:r>
      <w:proofErr w:type="spellEnd"/>
      <w:r w:rsidR="0060418B">
        <w:t xml:space="preserve"> – Kauno apygardos prokuratūros Kauno apylinkės prokuratūros 1-ojo skyriaus vyriausioji prokurorė, Nijolė </w:t>
      </w:r>
      <w:proofErr w:type="spellStart"/>
      <w:r w:rsidR="0060418B">
        <w:t>Butrimavičienė</w:t>
      </w:r>
      <w:proofErr w:type="spellEnd"/>
      <w:r w:rsidR="0060418B">
        <w:t xml:space="preserve"> – </w:t>
      </w:r>
      <w:r w:rsidR="0060418B" w:rsidRPr="00111201">
        <w:rPr>
          <w:color w:val="auto"/>
        </w:rPr>
        <w:t>Švietimo</w:t>
      </w:r>
      <w:r w:rsidR="00111201" w:rsidRPr="00111201">
        <w:rPr>
          <w:color w:val="auto"/>
        </w:rPr>
        <w:t xml:space="preserve">, kultūros ir sporto skyriaus </w:t>
      </w:r>
      <w:r w:rsidR="0060418B" w:rsidRPr="00111201">
        <w:rPr>
          <w:color w:val="auto"/>
        </w:rPr>
        <w:t xml:space="preserve">tarpinstitucinio bendradarbiavimo koordinatorė, Jolanta </w:t>
      </w:r>
      <w:proofErr w:type="spellStart"/>
      <w:r w:rsidR="0060418B" w:rsidRPr="00111201">
        <w:rPr>
          <w:color w:val="auto"/>
        </w:rPr>
        <w:t>Koklevičienė</w:t>
      </w:r>
      <w:proofErr w:type="spellEnd"/>
      <w:r w:rsidR="0060418B" w:rsidRPr="00111201">
        <w:rPr>
          <w:color w:val="auto"/>
        </w:rPr>
        <w:t xml:space="preserve"> – Kaišiadorių socialinių paslaugų centro Apgyvendinimo ir intensyvios krizės įveikimo pagalbos </w:t>
      </w:r>
      <w:r w:rsidR="0060418B">
        <w:t xml:space="preserve">skyriaus vedėja, Eglė Mockevičienė – Socialinės paramos skyriaus vedėja, Jurgis </w:t>
      </w:r>
      <w:proofErr w:type="spellStart"/>
      <w:r w:rsidR="0060418B">
        <w:t>Ostromeckas</w:t>
      </w:r>
      <w:proofErr w:type="spellEnd"/>
      <w:r w:rsidR="0060418B">
        <w:t xml:space="preserve"> – Kauno apskrities vyriausiojo policijos komisariato Kaišiadorių rajono policijos komisariato viršininkas, Žydrūnė </w:t>
      </w:r>
      <w:proofErr w:type="spellStart"/>
      <w:r w:rsidR="0060418B">
        <w:t>Marčiulionienė</w:t>
      </w:r>
      <w:proofErr w:type="spellEnd"/>
      <w:r w:rsidR="0060418B">
        <w:t xml:space="preserve"> – Nacionalinės šeimų ir tėvų asociacijos regionų koordinatorė, Danguolė Miliauskaitė – Savivaldybės gydytoja, Rita Narkevičiūtė – Kaišiadorių miesto centro bendruomenės narė, Algimantas Radvila – Savivaldybės vicemeras, Dovilė Visockienė –  Valstybės vaiko teisių apsaugos ir įvaikinimo tarnybos Kauno apskrities vaiko teisių apsaugos skyriaus Kaišiadorių rajone vyriausioji specialistė, Vilija Žukauskaitė – Moterų teisių asociacijos Specializuotos kompleksinės pagalbos centro direktorė (koordinatorė, konsultantė). </w:t>
      </w:r>
    </w:p>
    <w:p w14:paraId="4D4BE219" w14:textId="15358A50" w:rsidR="00894ACD" w:rsidRPr="00111201" w:rsidRDefault="00C862A3" w:rsidP="0060418B">
      <w:pPr>
        <w:tabs>
          <w:tab w:val="left" w:pos="709"/>
        </w:tabs>
        <w:ind w:left="0" w:firstLine="0"/>
        <w:rPr>
          <w:color w:val="auto"/>
          <w:szCs w:val="24"/>
        </w:rPr>
      </w:pPr>
      <w:r>
        <w:rPr>
          <w:b/>
          <w:bCs/>
          <w:szCs w:val="24"/>
        </w:rPr>
        <w:t>Posėdyje dalyvauja kv</w:t>
      </w:r>
      <w:r w:rsidR="00894ACD" w:rsidRPr="0060418B">
        <w:rPr>
          <w:b/>
          <w:bCs/>
          <w:szCs w:val="24"/>
        </w:rPr>
        <w:t xml:space="preserve">iestiniai </w:t>
      </w:r>
      <w:r>
        <w:rPr>
          <w:b/>
          <w:bCs/>
          <w:szCs w:val="24"/>
        </w:rPr>
        <w:t xml:space="preserve">asmenys: </w:t>
      </w:r>
      <w:proofErr w:type="spellStart"/>
      <w:r w:rsidR="009C27A1" w:rsidRPr="00111201">
        <w:rPr>
          <w:color w:val="auto"/>
          <w:szCs w:val="24"/>
        </w:rPr>
        <w:t>Lionius</w:t>
      </w:r>
      <w:proofErr w:type="spellEnd"/>
      <w:r w:rsidR="009C27A1" w:rsidRPr="00111201">
        <w:rPr>
          <w:color w:val="auto"/>
          <w:szCs w:val="24"/>
        </w:rPr>
        <w:t xml:space="preserve"> </w:t>
      </w:r>
      <w:proofErr w:type="spellStart"/>
      <w:r w:rsidR="009C27A1" w:rsidRPr="00111201">
        <w:rPr>
          <w:color w:val="auto"/>
          <w:szCs w:val="24"/>
        </w:rPr>
        <w:t>Demjanovas</w:t>
      </w:r>
      <w:proofErr w:type="spellEnd"/>
      <w:r w:rsidR="009C27A1" w:rsidRPr="00111201">
        <w:rPr>
          <w:color w:val="auto"/>
          <w:szCs w:val="24"/>
        </w:rPr>
        <w:t xml:space="preserve"> – Kauno apskrities v</w:t>
      </w:r>
      <w:r w:rsidRPr="00111201">
        <w:rPr>
          <w:color w:val="auto"/>
          <w:szCs w:val="24"/>
        </w:rPr>
        <w:t xml:space="preserve">yrų krizių centro </w:t>
      </w:r>
      <w:r w:rsidR="00111201" w:rsidRPr="00111201">
        <w:rPr>
          <w:color w:val="auto"/>
          <w:szCs w:val="24"/>
        </w:rPr>
        <w:t>psichologas</w:t>
      </w:r>
      <w:r w:rsidRPr="00111201">
        <w:rPr>
          <w:color w:val="auto"/>
          <w:szCs w:val="24"/>
        </w:rPr>
        <w:t xml:space="preserve">, Gintarė </w:t>
      </w:r>
      <w:r w:rsidR="0092601F" w:rsidRPr="00111201">
        <w:rPr>
          <w:color w:val="auto"/>
          <w:szCs w:val="24"/>
        </w:rPr>
        <w:t xml:space="preserve">Vidugirytė </w:t>
      </w:r>
      <w:r w:rsidR="009C27A1" w:rsidRPr="00111201">
        <w:rPr>
          <w:color w:val="auto"/>
          <w:szCs w:val="24"/>
        </w:rPr>
        <w:t>–</w:t>
      </w:r>
      <w:r w:rsidRPr="00111201">
        <w:rPr>
          <w:color w:val="auto"/>
          <w:szCs w:val="24"/>
        </w:rPr>
        <w:t xml:space="preserve"> Lietuvos probacijos tarnybos Kauno regiono skyriaus </w:t>
      </w:r>
      <w:r w:rsidR="0092601F" w:rsidRPr="00111201">
        <w:rPr>
          <w:color w:val="auto"/>
          <w:szCs w:val="24"/>
        </w:rPr>
        <w:t>specialistė.</w:t>
      </w:r>
    </w:p>
    <w:p w14:paraId="387F9CAF" w14:textId="48132772" w:rsidR="006A68E4" w:rsidRPr="00111201" w:rsidRDefault="00E52FF6" w:rsidP="006A68E4">
      <w:pPr>
        <w:spacing w:after="0" w:line="276" w:lineRule="auto"/>
        <w:ind w:left="0" w:firstLine="0"/>
        <w:rPr>
          <w:b/>
          <w:color w:val="auto"/>
        </w:rPr>
      </w:pPr>
      <w:r w:rsidRPr="00111201">
        <w:rPr>
          <w:color w:val="auto"/>
          <w:szCs w:val="24"/>
        </w:rPr>
        <w:t xml:space="preserve"> </w:t>
      </w:r>
      <w:bookmarkEnd w:id="0"/>
      <w:r w:rsidR="006A68E4" w:rsidRPr="00111201">
        <w:rPr>
          <w:b/>
          <w:color w:val="auto"/>
        </w:rPr>
        <w:t>DARBOTVARKĖ:</w:t>
      </w:r>
    </w:p>
    <w:p w14:paraId="3C23B018" w14:textId="140A0455" w:rsidR="0092601F" w:rsidRPr="0092601F" w:rsidRDefault="0092601F" w:rsidP="00C862A3">
      <w:pPr>
        <w:pStyle w:val="Sraopastraipa"/>
        <w:numPr>
          <w:ilvl w:val="0"/>
          <w:numId w:val="16"/>
        </w:numPr>
        <w:spacing w:after="0" w:line="276" w:lineRule="auto"/>
        <w:rPr>
          <w:bCs/>
        </w:rPr>
      </w:pPr>
      <w:bookmarkStart w:id="2" w:name="_Hlk77844782"/>
      <w:bookmarkStart w:id="3" w:name="_Hlk77844824"/>
      <w:r w:rsidRPr="0092601F">
        <w:rPr>
          <w:bCs/>
        </w:rPr>
        <w:t xml:space="preserve">Nešališkumo deklaracijos </w:t>
      </w:r>
      <w:r w:rsidR="009C27A1">
        <w:rPr>
          <w:bCs/>
        </w:rPr>
        <w:t>pasirašymas.</w:t>
      </w:r>
    </w:p>
    <w:p w14:paraId="0539B932" w14:textId="5A33216A" w:rsidR="0092601F" w:rsidRDefault="0092601F" w:rsidP="0092601F">
      <w:pPr>
        <w:pStyle w:val="Sraopastraipa"/>
        <w:numPr>
          <w:ilvl w:val="0"/>
          <w:numId w:val="16"/>
        </w:numPr>
        <w:spacing w:after="0" w:line="276" w:lineRule="auto"/>
        <w:rPr>
          <w:bCs/>
        </w:rPr>
      </w:pPr>
      <w:r w:rsidRPr="0092601F">
        <w:rPr>
          <w:bCs/>
        </w:rPr>
        <w:t>Komisijos pir</w:t>
      </w:r>
      <w:r w:rsidR="009C27A1">
        <w:rPr>
          <w:bCs/>
        </w:rPr>
        <w:t>mininko ir pavaduotojo rinkimai.</w:t>
      </w:r>
    </w:p>
    <w:p w14:paraId="76CD433A" w14:textId="6ADD0704" w:rsidR="0092601F" w:rsidRPr="0092601F" w:rsidRDefault="0092601F" w:rsidP="0092601F">
      <w:pPr>
        <w:pStyle w:val="Sraopastraipa"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rPr>
          <w:bCs/>
        </w:rPr>
      </w:pPr>
      <w:r>
        <w:rPr>
          <w:bCs/>
        </w:rPr>
        <w:t xml:space="preserve"> </w:t>
      </w:r>
      <w:r w:rsidRPr="0092601F">
        <w:rPr>
          <w:bCs/>
        </w:rPr>
        <w:t>Apsaugos, pagalbos, paslaugų smurtą artimoje aplinkoje patyrusiam ar smurto artimoje aplinkoje pavojų patirianči</w:t>
      </w:r>
      <w:r w:rsidR="009C27A1">
        <w:rPr>
          <w:bCs/>
        </w:rPr>
        <w:t>am asmeniui algoritmo aptarimas.</w:t>
      </w:r>
    </w:p>
    <w:p w14:paraId="677F16CF" w14:textId="1C33C5E7" w:rsidR="0092601F" w:rsidRPr="0092601F" w:rsidRDefault="0092601F" w:rsidP="00C862A3">
      <w:pPr>
        <w:pStyle w:val="Sraopastraipa"/>
        <w:numPr>
          <w:ilvl w:val="0"/>
          <w:numId w:val="16"/>
        </w:numPr>
        <w:spacing w:after="0" w:line="276" w:lineRule="auto"/>
        <w:rPr>
          <w:bCs/>
        </w:rPr>
      </w:pPr>
      <w:r>
        <w:rPr>
          <w:bCs/>
        </w:rPr>
        <w:t>Kiti klausimai.</w:t>
      </w:r>
      <w:r w:rsidRPr="0092601F">
        <w:rPr>
          <w:bCs/>
        </w:rPr>
        <w:t xml:space="preserve"> </w:t>
      </w:r>
    </w:p>
    <w:p w14:paraId="3DB6D0C1" w14:textId="15A8B830" w:rsidR="0092601F" w:rsidRDefault="006B09BD" w:rsidP="006B09BD">
      <w:pPr>
        <w:spacing w:after="0" w:line="276" w:lineRule="auto"/>
        <w:ind w:left="0" w:firstLine="0"/>
        <w:rPr>
          <w:b/>
        </w:rPr>
      </w:pPr>
      <w:r w:rsidRPr="007F2ACB">
        <w:rPr>
          <w:b/>
        </w:rPr>
        <w:t>SVARSTYTA</w:t>
      </w:r>
      <w:r w:rsidR="0092601F">
        <w:rPr>
          <w:b/>
        </w:rPr>
        <w:t xml:space="preserve"> IR NUTARTA</w:t>
      </w:r>
      <w:r w:rsidRPr="007F2ACB">
        <w:rPr>
          <w:b/>
        </w:rPr>
        <w:t xml:space="preserve">: </w:t>
      </w:r>
    </w:p>
    <w:p w14:paraId="3781A517" w14:textId="259DDBE0" w:rsidR="006B09BD" w:rsidRPr="008E0377" w:rsidRDefault="0092601F" w:rsidP="00FB2C8F">
      <w:pPr>
        <w:pStyle w:val="Sraopastraipa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360"/>
        <w:rPr>
          <w:bCs/>
        </w:rPr>
      </w:pPr>
      <w:r w:rsidRPr="008E0377">
        <w:rPr>
          <w:bCs/>
        </w:rPr>
        <w:t>Komisijos nariai prisistatė</w:t>
      </w:r>
      <w:r w:rsidR="00FB2C8F" w:rsidRPr="008E0377">
        <w:rPr>
          <w:bCs/>
        </w:rPr>
        <w:t>.</w:t>
      </w:r>
      <w:r w:rsidR="003A4EE3">
        <w:rPr>
          <w:bCs/>
        </w:rPr>
        <w:t xml:space="preserve"> </w:t>
      </w:r>
      <w:r w:rsidR="00FB2C8F" w:rsidRPr="008E0377">
        <w:rPr>
          <w:bCs/>
        </w:rPr>
        <w:t>Komisijos posėdyje nedalyvavo 4 Komisijos nariai.</w:t>
      </w:r>
      <w:r w:rsidR="003A4EE3">
        <w:rPr>
          <w:bCs/>
        </w:rPr>
        <w:t xml:space="preserve"> </w:t>
      </w:r>
      <w:r w:rsidR="00FB2C8F" w:rsidRPr="008E0377">
        <w:rPr>
          <w:bCs/>
        </w:rPr>
        <w:t xml:space="preserve">Visi </w:t>
      </w:r>
      <w:r w:rsidR="003A4EE3">
        <w:rPr>
          <w:bCs/>
        </w:rPr>
        <w:t xml:space="preserve">posėdyje dalyvavę </w:t>
      </w:r>
      <w:r w:rsidR="00FB2C8F" w:rsidRPr="008E0377">
        <w:rPr>
          <w:bCs/>
        </w:rPr>
        <w:t xml:space="preserve">Komisijos nariai pasirašė Komisijos nario nešališkumo deklaracijas. </w:t>
      </w:r>
    </w:p>
    <w:p w14:paraId="2326C758" w14:textId="14F48502" w:rsidR="00FB2C8F" w:rsidRPr="008E0377" w:rsidRDefault="009C27A1" w:rsidP="00FB2C8F">
      <w:pPr>
        <w:pStyle w:val="Sraopastraipa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360"/>
        <w:rPr>
          <w:bCs/>
        </w:rPr>
      </w:pPr>
      <w:r>
        <w:rPr>
          <w:bCs/>
        </w:rPr>
        <w:t>Komisijos nariai ap</w:t>
      </w:r>
      <w:r w:rsidR="00FB2C8F" w:rsidRPr="008E0377">
        <w:rPr>
          <w:bCs/>
        </w:rPr>
        <w:t xml:space="preserve">tarė ir siūlė atstovus į Komisijos pirmininko, Komisijos pirmininko pavaduotojo pareigas. Komisijos narių siūlymu ir bendru sutarimu </w:t>
      </w:r>
      <w:r>
        <w:rPr>
          <w:bCs/>
        </w:rPr>
        <w:t>Komisijos pirmininku išrinktas</w:t>
      </w:r>
      <w:r w:rsidR="00FB2C8F" w:rsidRPr="008E0377">
        <w:rPr>
          <w:bCs/>
        </w:rPr>
        <w:t xml:space="preserve"> Algimantas Radvila, Savivaldybės vicemeras; Komisijos p</w:t>
      </w:r>
      <w:r>
        <w:rPr>
          <w:bCs/>
        </w:rPr>
        <w:t>irmininko pavaduotoju išrinkta</w:t>
      </w:r>
      <w:r w:rsidR="00FB2C8F" w:rsidRPr="008E0377">
        <w:rPr>
          <w:bCs/>
        </w:rPr>
        <w:t xml:space="preserve"> Žydrūnė </w:t>
      </w:r>
      <w:proofErr w:type="spellStart"/>
      <w:r w:rsidR="00FB2C8F" w:rsidRPr="008E0377">
        <w:rPr>
          <w:bCs/>
        </w:rPr>
        <w:t>Marčiulionienė</w:t>
      </w:r>
      <w:proofErr w:type="spellEnd"/>
      <w:r w:rsidR="00FB2C8F" w:rsidRPr="008E0377">
        <w:rPr>
          <w:bCs/>
        </w:rPr>
        <w:t>, Nacionalinės šeimų ir tėvų asociacijos regionų koordinatorė.</w:t>
      </w:r>
      <w:r w:rsidR="008E0377" w:rsidRPr="008E0377">
        <w:rPr>
          <w:bCs/>
        </w:rPr>
        <w:t xml:space="preserve"> </w:t>
      </w:r>
    </w:p>
    <w:p w14:paraId="31890619" w14:textId="77777777" w:rsidR="008E0377" w:rsidRPr="008E0377" w:rsidRDefault="008E0377" w:rsidP="008E0377">
      <w:pPr>
        <w:tabs>
          <w:tab w:val="left" w:pos="709"/>
        </w:tabs>
        <w:spacing w:after="0" w:line="276" w:lineRule="auto"/>
        <w:ind w:left="0" w:firstLine="0"/>
        <w:rPr>
          <w:bCs/>
        </w:rPr>
      </w:pPr>
      <w:r w:rsidRPr="008E0377">
        <w:rPr>
          <w:bCs/>
        </w:rPr>
        <w:t>Pastaba. Svarstant 1 ir 2 darbotvarkės klausimus, Komisijos narė Vilija Žukauskaitė nedalyvavo, ji prisijungė svarstant 3 klausimą. Prieš svarstant klausimą pasirašė Komisijos nario nešališkumo deklaraciją.</w:t>
      </w:r>
    </w:p>
    <w:p w14:paraId="59F32977" w14:textId="1DFC934F" w:rsidR="00184CE4" w:rsidRPr="008E0377" w:rsidRDefault="00FB2C8F" w:rsidP="008E0377">
      <w:pPr>
        <w:pStyle w:val="Sraopastraipa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360"/>
        <w:rPr>
          <w:bCs/>
        </w:rPr>
      </w:pPr>
      <w:r w:rsidRPr="008E0377">
        <w:rPr>
          <w:bCs/>
        </w:rPr>
        <w:t>Komisijos nari</w:t>
      </w:r>
      <w:r w:rsidR="00835892" w:rsidRPr="008E0377">
        <w:rPr>
          <w:bCs/>
        </w:rPr>
        <w:t>ai susip</w:t>
      </w:r>
      <w:r w:rsidRPr="008E0377">
        <w:rPr>
          <w:bCs/>
        </w:rPr>
        <w:t>ažino su</w:t>
      </w:r>
      <w:r w:rsidR="00252D33" w:rsidRPr="008E0377">
        <w:rPr>
          <w:bCs/>
        </w:rPr>
        <w:t xml:space="preserve"> schema</w:t>
      </w:r>
      <w:r w:rsidR="009C27A1">
        <w:rPr>
          <w:bCs/>
        </w:rPr>
        <w:t xml:space="preserve"> –</w:t>
      </w:r>
      <w:r w:rsidR="00347E3D" w:rsidRPr="008E0377">
        <w:rPr>
          <w:bCs/>
        </w:rPr>
        <w:t xml:space="preserve"> </w:t>
      </w:r>
      <w:r w:rsidRPr="008E0377">
        <w:rPr>
          <w:bCs/>
        </w:rPr>
        <w:t>algoritmo dalyvių veiks</w:t>
      </w:r>
      <w:r w:rsidR="00252D33" w:rsidRPr="008E0377">
        <w:rPr>
          <w:bCs/>
        </w:rPr>
        <w:t>mais</w:t>
      </w:r>
      <w:r w:rsidRPr="008E0377">
        <w:rPr>
          <w:bCs/>
        </w:rPr>
        <w:t xml:space="preserve">, sužinojus </w:t>
      </w:r>
      <w:r w:rsidR="00184CE4" w:rsidRPr="008E0377">
        <w:rPr>
          <w:bCs/>
        </w:rPr>
        <w:t>apie smurtą artimoje aplinkoje</w:t>
      </w:r>
      <w:r w:rsidR="00347E3D" w:rsidRPr="008E0377">
        <w:rPr>
          <w:bCs/>
        </w:rPr>
        <w:t xml:space="preserve"> (toliau – algoritmas)</w:t>
      </w:r>
      <w:r w:rsidR="00184CE4" w:rsidRPr="008E0377">
        <w:rPr>
          <w:bCs/>
        </w:rPr>
        <w:t xml:space="preserve">. </w:t>
      </w:r>
      <w:r w:rsidR="00347E3D" w:rsidRPr="008E0377">
        <w:rPr>
          <w:bCs/>
        </w:rPr>
        <w:t xml:space="preserve">Bendru Komisijos narių sutarimu pritarta algoritmui ir jo </w:t>
      </w:r>
      <w:r w:rsidR="003A4EE3">
        <w:rPr>
          <w:bCs/>
        </w:rPr>
        <w:t>viešinimui</w:t>
      </w:r>
      <w:r w:rsidR="00347E3D" w:rsidRPr="008E0377">
        <w:rPr>
          <w:bCs/>
        </w:rPr>
        <w:t xml:space="preserve">. </w:t>
      </w:r>
    </w:p>
    <w:p w14:paraId="6168E3DB" w14:textId="289717F9" w:rsidR="00347E3D" w:rsidRPr="008E0377" w:rsidRDefault="00347E3D" w:rsidP="008E0377">
      <w:pPr>
        <w:tabs>
          <w:tab w:val="left" w:pos="709"/>
          <w:tab w:val="left" w:pos="851"/>
        </w:tabs>
        <w:spacing w:after="0" w:line="276" w:lineRule="auto"/>
        <w:ind w:left="0" w:firstLine="0"/>
        <w:rPr>
          <w:bCs/>
        </w:rPr>
      </w:pPr>
      <w:r w:rsidRPr="008E0377">
        <w:rPr>
          <w:bCs/>
        </w:rPr>
        <w:tab/>
        <w:t xml:space="preserve">Komisijos nariams buvo </w:t>
      </w:r>
      <w:r w:rsidR="00835892" w:rsidRPr="008E0377">
        <w:rPr>
          <w:bCs/>
        </w:rPr>
        <w:t xml:space="preserve">pristatytas </w:t>
      </w:r>
      <w:r w:rsidRPr="008E0377">
        <w:rPr>
          <w:bCs/>
        </w:rPr>
        <w:t>Socialinių paslaugų teikimo ir koordinuoto institucijų atsako į smurtą artimoje aplinkoje Kaišiadorių rajono savivaldybėje tvarkos apraš</w:t>
      </w:r>
      <w:r w:rsidR="00835892" w:rsidRPr="008E0377">
        <w:rPr>
          <w:bCs/>
        </w:rPr>
        <w:t>o projektas (toliau – projektas). Nutarta, kad Komisijos posėdžio sekretorė išsiųs</w:t>
      </w:r>
      <w:r w:rsidR="00A41D69">
        <w:rPr>
          <w:bCs/>
        </w:rPr>
        <w:t xml:space="preserve"> </w:t>
      </w:r>
      <w:r w:rsidR="00A41D69" w:rsidRPr="008E0377">
        <w:rPr>
          <w:bCs/>
        </w:rPr>
        <w:t xml:space="preserve">projektą </w:t>
      </w:r>
      <w:r w:rsidR="00A41D69">
        <w:rPr>
          <w:bCs/>
        </w:rPr>
        <w:t>Komisijos nariams susipažinti</w:t>
      </w:r>
      <w:r w:rsidR="00835892" w:rsidRPr="008E0377">
        <w:rPr>
          <w:bCs/>
        </w:rPr>
        <w:t xml:space="preserve"> </w:t>
      </w:r>
      <w:r w:rsidR="00A41D69">
        <w:rPr>
          <w:bCs/>
        </w:rPr>
        <w:t>ir Komisijos nariai iki kito</w:t>
      </w:r>
      <w:r w:rsidR="00835892" w:rsidRPr="008E0377">
        <w:rPr>
          <w:bCs/>
        </w:rPr>
        <w:t xml:space="preserve"> posėdžio elektroniniu paštu Komisijos posėdžio sekretorei pateiks savo pasiūlymus, pastebėjimus.</w:t>
      </w:r>
    </w:p>
    <w:p w14:paraId="6CFEB8B9" w14:textId="16679072" w:rsidR="00835892" w:rsidRPr="008E0377" w:rsidRDefault="001F0272" w:rsidP="002C1A52">
      <w:pPr>
        <w:pStyle w:val="Sraopastraipa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360"/>
        <w:rPr>
          <w:bCs/>
        </w:rPr>
      </w:pPr>
      <w:r w:rsidRPr="008E0377">
        <w:rPr>
          <w:bCs/>
        </w:rPr>
        <w:lastRenderedPageBreak/>
        <w:t xml:space="preserve">Statistikos aptarimas. </w:t>
      </w:r>
      <w:r w:rsidR="00835892" w:rsidRPr="008E0377">
        <w:rPr>
          <w:bCs/>
        </w:rPr>
        <w:t xml:space="preserve">Komisijos narys Jurgis </w:t>
      </w:r>
      <w:proofErr w:type="spellStart"/>
      <w:r w:rsidR="00835892" w:rsidRPr="008E0377">
        <w:rPr>
          <w:bCs/>
        </w:rPr>
        <w:t>Ostromeckas</w:t>
      </w:r>
      <w:proofErr w:type="spellEnd"/>
      <w:r w:rsidR="00835892" w:rsidRPr="008E0377">
        <w:rPr>
          <w:bCs/>
        </w:rPr>
        <w:t xml:space="preserve"> – Kauno apskrities vyriausiojo policijos komisariato Kaišiadorių rajono policijos komisariato viršininkas trumpai pristatė statistiką, kiek nuo 2023 m. liepos 1 d. iki šios dienos buvo gauta pranešimų dėl smurto artimoje aplinkoje (40 pranešimų),</w:t>
      </w:r>
      <w:r w:rsidR="002C1A52" w:rsidRPr="008E0377">
        <w:rPr>
          <w:bCs/>
        </w:rPr>
        <w:t xml:space="preserve"> </w:t>
      </w:r>
      <w:r w:rsidRPr="008E0377">
        <w:rPr>
          <w:bCs/>
        </w:rPr>
        <w:t>21 asmeniui taikytas smurto orderis (iš jų – 18 vyrų ir 3 moterims). Komis</w:t>
      </w:r>
      <w:r w:rsidR="00A41D69">
        <w:rPr>
          <w:bCs/>
        </w:rPr>
        <w:t xml:space="preserve">ijos narė Jolanta </w:t>
      </w:r>
      <w:proofErr w:type="spellStart"/>
      <w:r w:rsidR="00A41D69">
        <w:rPr>
          <w:bCs/>
        </w:rPr>
        <w:t>Koklevičienė</w:t>
      </w:r>
      <w:proofErr w:type="spellEnd"/>
      <w:r w:rsidR="00A41D69">
        <w:rPr>
          <w:bCs/>
        </w:rPr>
        <w:t>,</w:t>
      </w:r>
      <w:r w:rsidRPr="008E0377">
        <w:rPr>
          <w:bCs/>
        </w:rPr>
        <w:t xml:space="preserve"> Kaišiadorių socialinių paslaugų centro Apgyvendinimo ir intensyvios krizės įveikimo pagalbos skyriaus vedėja</w:t>
      </w:r>
      <w:r w:rsidR="00A41D69">
        <w:rPr>
          <w:bCs/>
        </w:rPr>
        <w:t>,</w:t>
      </w:r>
      <w:r w:rsidRPr="008E0377">
        <w:rPr>
          <w:bCs/>
        </w:rPr>
        <w:t xml:space="preserve"> informavo, kad apgyvendinti 3 asmenys.</w:t>
      </w:r>
    </w:p>
    <w:p w14:paraId="1B4BF624" w14:textId="516C76DF" w:rsidR="00FB2C8F" w:rsidRPr="008E0377" w:rsidRDefault="00A41D69" w:rsidP="00184CE4">
      <w:pPr>
        <w:tabs>
          <w:tab w:val="left" w:pos="709"/>
        </w:tabs>
        <w:spacing w:after="0" w:line="276" w:lineRule="auto"/>
        <w:ind w:left="0" w:firstLine="0"/>
        <w:rPr>
          <w:bCs/>
        </w:rPr>
      </w:pPr>
      <w:r>
        <w:rPr>
          <w:bCs/>
        </w:rPr>
        <w:t>Komisijos narių bendru sutarimu</w:t>
      </w:r>
      <w:r w:rsidR="001F0272" w:rsidRPr="008E0377">
        <w:rPr>
          <w:bCs/>
        </w:rPr>
        <w:t xml:space="preserve"> nuspręs</w:t>
      </w:r>
      <w:r>
        <w:rPr>
          <w:bCs/>
        </w:rPr>
        <w:t>ta, kad kiekvieno posėdžio metu</w:t>
      </w:r>
      <w:r w:rsidR="001F0272" w:rsidRPr="008E0377">
        <w:rPr>
          <w:bCs/>
        </w:rPr>
        <w:t xml:space="preserve"> įstaigos/institucijos pagal kompetenciją trumpai pristatys Komisijos nariams statistiką.</w:t>
      </w:r>
    </w:p>
    <w:p w14:paraId="79D4BF3A" w14:textId="684329DC" w:rsidR="001F0272" w:rsidRPr="008E0377" w:rsidRDefault="001F0272" w:rsidP="008E0377">
      <w:pPr>
        <w:pStyle w:val="Sraopastraipa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360"/>
        <w:rPr>
          <w:bCs/>
        </w:rPr>
      </w:pPr>
      <w:r w:rsidRPr="008E0377">
        <w:rPr>
          <w:bCs/>
        </w:rPr>
        <w:t>Svarstyt</w:t>
      </w:r>
      <w:r w:rsidR="008E0377" w:rsidRPr="008E0377">
        <w:rPr>
          <w:bCs/>
        </w:rPr>
        <w:t>i</w:t>
      </w:r>
      <w:r w:rsidR="00A41D69">
        <w:rPr>
          <w:bCs/>
        </w:rPr>
        <w:t xml:space="preserve"> kito</w:t>
      </w:r>
      <w:r w:rsidRPr="008E0377">
        <w:rPr>
          <w:bCs/>
        </w:rPr>
        <w:t xml:space="preserve"> Komisijos posėdžio darbotvarkės </w:t>
      </w:r>
      <w:r w:rsidR="008E0377" w:rsidRPr="008E0377">
        <w:rPr>
          <w:bCs/>
        </w:rPr>
        <w:t xml:space="preserve">klausimai. </w:t>
      </w:r>
      <w:r w:rsidRPr="008E0377">
        <w:rPr>
          <w:bCs/>
        </w:rPr>
        <w:t>Nuspręsta</w:t>
      </w:r>
      <w:r w:rsidR="008E0377" w:rsidRPr="008E0377">
        <w:rPr>
          <w:bCs/>
        </w:rPr>
        <w:t xml:space="preserve"> į </w:t>
      </w:r>
      <w:r w:rsidRPr="008E0377">
        <w:rPr>
          <w:bCs/>
        </w:rPr>
        <w:t xml:space="preserve">kito posėdžio </w:t>
      </w:r>
      <w:r w:rsidR="008E0377" w:rsidRPr="008E0377">
        <w:rPr>
          <w:bCs/>
        </w:rPr>
        <w:t xml:space="preserve">darbotvarkę įtraukti </w:t>
      </w:r>
      <w:r w:rsidRPr="008E0377">
        <w:rPr>
          <w:bCs/>
        </w:rPr>
        <w:t xml:space="preserve">prevencinių </w:t>
      </w:r>
      <w:r w:rsidR="008E0377" w:rsidRPr="008E0377">
        <w:rPr>
          <w:bCs/>
        </w:rPr>
        <w:t>priemonių plano smurto artimoje aplinkoje klausimą, statistikos smurto artimoje aplinkoje aptarimą ir kitus klausimus.</w:t>
      </w:r>
      <w:r w:rsidRPr="008E0377">
        <w:rPr>
          <w:bCs/>
        </w:rPr>
        <w:t xml:space="preserve"> </w:t>
      </w:r>
    </w:p>
    <w:p w14:paraId="249B139B" w14:textId="77777777" w:rsidR="001F0272" w:rsidRPr="008E0377" w:rsidRDefault="001F0272" w:rsidP="008E0377">
      <w:pPr>
        <w:tabs>
          <w:tab w:val="left" w:pos="709"/>
        </w:tabs>
        <w:spacing w:after="0" w:line="276" w:lineRule="auto"/>
        <w:ind w:left="0" w:firstLine="0"/>
        <w:rPr>
          <w:bCs/>
        </w:rPr>
      </w:pPr>
    </w:p>
    <w:bookmarkEnd w:id="2"/>
    <w:bookmarkEnd w:id="3"/>
    <w:p w14:paraId="6F93ECB4" w14:textId="77777777" w:rsidR="006A68E4" w:rsidRPr="008E0377" w:rsidRDefault="006A68E4" w:rsidP="006A68E4">
      <w:pPr>
        <w:spacing w:after="0" w:line="276" w:lineRule="auto"/>
        <w:ind w:left="0" w:firstLine="851"/>
        <w:rPr>
          <w:bCs/>
        </w:rPr>
      </w:pPr>
    </w:p>
    <w:p w14:paraId="59DD382E" w14:textId="77777777" w:rsidR="00894ACD" w:rsidRPr="008E0377" w:rsidRDefault="00894ACD" w:rsidP="006A68E4">
      <w:pPr>
        <w:spacing w:after="0" w:line="276" w:lineRule="auto"/>
        <w:ind w:left="0" w:firstLine="851"/>
        <w:rPr>
          <w:bCs/>
        </w:rPr>
      </w:pPr>
    </w:p>
    <w:p w14:paraId="07D8B8EB" w14:textId="77777777" w:rsidR="00894ACD" w:rsidRPr="008E0377" w:rsidRDefault="00894ACD" w:rsidP="006A68E4">
      <w:pPr>
        <w:spacing w:after="0" w:line="276" w:lineRule="auto"/>
        <w:ind w:left="0" w:firstLine="851"/>
        <w:rPr>
          <w:bCs/>
        </w:rPr>
      </w:pPr>
    </w:p>
    <w:p w14:paraId="496FF774" w14:textId="5DAC6A15" w:rsidR="00895C0A" w:rsidRPr="008E0377" w:rsidRDefault="00895C0A" w:rsidP="00895C0A">
      <w:pPr>
        <w:spacing w:after="0" w:line="276" w:lineRule="auto"/>
        <w:ind w:left="0" w:firstLine="0"/>
        <w:rPr>
          <w:bCs/>
        </w:rPr>
      </w:pPr>
      <w:r w:rsidRPr="008E0377">
        <w:rPr>
          <w:bCs/>
        </w:rPr>
        <w:t xml:space="preserve">Komisijos </w:t>
      </w:r>
      <w:r w:rsidR="00900FA9" w:rsidRPr="008E0377">
        <w:rPr>
          <w:bCs/>
        </w:rPr>
        <w:t>pirminink</w:t>
      </w:r>
      <w:r w:rsidR="00894ACD" w:rsidRPr="008E0377">
        <w:rPr>
          <w:bCs/>
        </w:rPr>
        <w:t>as</w:t>
      </w:r>
      <w:r w:rsidR="00900FA9" w:rsidRPr="008E0377">
        <w:rPr>
          <w:bCs/>
        </w:rPr>
        <w:tab/>
      </w:r>
      <w:r w:rsidR="00900FA9" w:rsidRPr="008E0377">
        <w:rPr>
          <w:bCs/>
        </w:rPr>
        <w:tab/>
      </w:r>
      <w:r w:rsidR="00900FA9" w:rsidRPr="008E0377">
        <w:rPr>
          <w:bCs/>
        </w:rPr>
        <w:tab/>
      </w:r>
      <w:r w:rsidR="00900FA9" w:rsidRPr="008E0377">
        <w:rPr>
          <w:bCs/>
        </w:rPr>
        <w:tab/>
      </w:r>
      <w:r w:rsidR="00894ACD" w:rsidRPr="008E0377">
        <w:rPr>
          <w:bCs/>
        </w:rPr>
        <w:t xml:space="preserve">                    Algimantas Radvila</w:t>
      </w:r>
    </w:p>
    <w:p w14:paraId="6774EA04" w14:textId="77777777" w:rsidR="00895C0A" w:rsidRPr="008E0377" w:rsidRDefault="00895C0A" w:rsidP="00895C0A">
      <w:pPr>
        <w:spacing w:after="0" w:line="276" w:lineRule="auto"/>
        <w:ind w:left="0" w:firstLine="0"/>
        <w:rPr>
          <w:bCs/>
        </w:rPr>
      </w:pPr>
    </w:p>
    <w:p w14:paraId="0B42833B" w14:textId="77777777" w:rsidR="00895C0A" w:rsidRPr="008E0377" w:rsidRDefault="00895C0A" w:rsidP="00895C0A">
      <w:pPr>
        <w:spacing w:after="0" w:line="276" w:lineRule="auto"/>
        <w:ind w:left="0" w:firstLine="0"/>
        <w:rPr>
          <w:bCs/>
        </w:rPr>
      </w:pPr>
      <w:r w:rsidRPr="008E0377">
        <w:rPr>
          <w:bCs/>
        </w:rPr>
        <w:t>Komisijos posėdžio sekretorė</w:t>
      </w:r>
      <w:r w:rsidRPr="008E0377">
        <w:rPr>
          <w:bCs/>
        </w:rPr>
        <w:tab/>
      </w:r>
      <w:r w:rsidRPr="008E0377">
        <w:rPr>
          <w:bCs/>
        </w:rPr>
        <w:tab/>
      </w:r>
      <w:r w:rsidRPr="008E0377">
        <w:rPr>
          <w:bCs/>
        </w:rPr>
        <w:tab/>
        <w:t xml:space="preserve">                       Dovilė Bačiulienė</w:t>
      </w:r>
    </w:p>
    <w:p w14:paraId="11B137DE" w14:textId="77777777" w:rsidR="005767CF" w:rsidRPr="008E0377" w:rsidRDefault="005767CF" w:rsidP="00895C0A">
      <w:pPr>
        <w:spacing w:after="0" w:line="276" w:lineRule="auto"/>
        <w:ind w:left="0" w:firstLine="0"/>
        <w:rPr>
          <w:bCs/>
        </w:rPr>
      </w:pPr>
    </w:p>
    <w:sectPr w:rsidR="005767CF" w:rsidRPr="008E0377" w:rsidSect="009E701C">
      <w:pgSz w:w="11920" w:h="16840"/>
      <w:pgMar w:top="1134" w:right="567" w:bottom="993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64A1" w14:textId="77777777" w:rsidR="000F7B0F" w:rsidRDefault="000F7B0F" w:rsidP="0095654D">
      <w:pPr>
        <w:spacing w:after="0" w:line="240" w:lineRule="auto"/>
      </w:pPr>
      <w:r>
        <w:separator/>
      </w:r>
    </w:p>
  </w:endnote>
  <w:endnote w:type="continuationSeparator" w:id="0">
    <w:p w14:paraId="6EC25891" w14:textId="77777777" w:rsidR="000F7B0F" w:rsidRDefault="000F7B0F" w:rsidP="0095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E10B" w14:textId="77777777" w:rsidR="000F7B0F" w:rsidRDefault="000F7B0F" w:rsidP="0095654D">
      <w:pPr>
        <w:spacing w:after="0" w:line="240" w:lineRule="auto"/>
      </w:pPr>
      <w:r>
        <w:separator/>
      </w:r>
    </w:p>
  </w:footnote>
  <w:footnote w:type="continuationSeparator" w:id="0">
    <w:p w14:paraId="0890D298" w14:textId="77777777" w:rsidR="000F7B0F" w:rsidRDefault="000F7B0F" w:rsidP="0095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3B6"/>
    <w:multiLevelType w:val="hybridMultilevel"/>
    <w:tmpl w:val="2D5806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92E"/>
    <w:multiLevelType w:val="hybridMultilevel"/>
    <w:tmpl w:val="44FAB470"/>
    <w:lvl w:ilvl="0" w:tplc="30CA15B6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A2332F"/>
    <w:multiLevelType w:val="hybridMultilevel"/>
    <w:tmpl w:val="29286C8C"/>
    <w:lvl w:ilvl="0" w:tplc="AA52ADE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6A7C86"/>
    <w:multiLevelType w:val="hybridMultilevel"/>
    <w:tmpl w:val="7FECE6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1A3E"/>
    <w:multiLevelType w:val="hybridMultilevel"/>
    <w:tmpl w:val="3F26FB3C"/>
    <w:lvl w:ilvl="0" w:tplc="987067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D5F"/>
    <w:multiLevelType w:val="hybridMultilevel"/>
    <w:tmpl w:val="A1D27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29B"/>
    <w:multiLevelType w:val="hybridMultilevel"/>
    <w:tmpl w:val="FF9EE1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63010"/>
    <w:multiLevelType w:val="hybridMultilevel"/>
    <w:tmpl w:val="84867D1A"/>
    <w:lvl w:ilvl="0" w:tplc="1DD83C5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346C4F"/>
    <w:multiLevelType w:val="hybridMultilevel"/>
    <w:tmpl w:val="4D2862C2"/>
    <w:lvl w:ilvl="0" w:tplc="04EA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408E"/>
    <w:multiLevelType w:val="hybridMultilevel"/>
    <w:tmpl w:val="BABA0550"/>
    <w:lvl w:ilvl="0" w:tplc="6186D840">
      <w:start w:val="2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9D01EF"/>
    <w:multiLevelType w:val="hybridMultilevel"/>
    <w:tmpl w:val="8B560128"/>
    <w:lvl w:ilvl="0" w:tplc="968C091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2B919DA"/>
    <w:multiLevelType w:val="hybridMultilevel"/>
    <w:tmpl w:val="5DF26496"/>
    <w:lvl w:ilvl="0" w:tplc="5D88B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A6B1A"/>
    <w:multiLevelType w:val="hybridMultilevel"/>
    <w:tmpl w:val="AA9008F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E3133B"/>
    <w:multiLevelType w:val="hybridMultilevel"/>
    <w:tmpl w:val="F9386A36"/>
    <w:lvl w:ilvl="0" w:tplc="41FCED88">
      <w:start w:val="5"/>
      <w:numFmt w:val="upperRoman"/>
      <w:lvlText w:val="%1."/>
      <w:lvlJc w:val="left"/>
      <w:pPr>
        <w:ind w:left="9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4" w:hanging="360"/>
      </w:pPr>
    </w:lvl>
    <w:lvl w:ilvl="2" w:tplc="0427001B" w:tentative="1">
      <w:start w:val="1"/>
      <w:numFmt w:val="lowerRoman"/>
      <w:lvlText w:val="%3."/>
      <w:lvlJc w:val="right"/>
      <w:pPr>
        <w:ind w:left="2034" w:hanging="180"/>
      </w:pPr>
    </w:lvl>
    <w:lvl w:ilvl="3" w:tplc="0427000F" w:tentative="1">
      <w:start w:val="1"/>
      <w:numFmt w:val="decimal"/>
      <w:lvlText w:val="%4."/>
      <w:lvlJc w:val="left"/>
      <w:pPr>
        <w:ind w:left="2754" w:hanging="360"/>
      </w:pPr>
    </w:lvl>
    <w:lvl w:ilvl="4" w:tplc="04270019" w:tentative="1">
      <w:start w:val="1"/>
      <w:numFmt w:val="lowerLetter"/>
      <w:lvlText w:val="%5."/>
      <w:lvlJc w:val="left"/>
      <w:pPr>
        <w:ind w:left="3474" w:hanging="360"/>
      </w:pPr>
    </w:lvl>
    <w:lvl w:ilvl="5" w:tplc="0427001B" w:tentative="1">
      <w:start w:val="1"/>
      <w:numFmt w:val="lowerRoman"/>
      <w:lvlText w:val="%6."/>
      <w:lvlJc w:val="right"/>
      <w:pPr>
        <w:ind w:left="4194" w:hanging="180"/>
      </w:pPr>
    </w:lvl>
    <w:lvl w:ilvl="6" w:tplc="0427000F" w:tentative="1">
      <w:start w:val="1"/>
      <w:numFmt w:val="decimal"/>
      <w:lvlText w:val="%7."/>
      <w:lvlJc w:val="left"/>
      <w:pPr>
        <w:ind w:left="4914" w:hanging="360"/>
      </w:pPr>
    </w:lvl>
    <w:lvl w:ilvl="7" w:tplc="04270019" w:tentative="1">
      <w:start w:val="1"/>
      <w:numFmt w:val="lowerLetter"/>
      <w:lvlText w:val="%8."/>
      <w:lvlJc w:val="left"/>
      <w:pPr>
        <w:ind w:left="5634" w:hanging="360"/>
      </w:pPr>
    </w:lvl>
    <w:lvl w:ilvl="8" w:tplc="0427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4" w15:restartNumberingAfterBreak="0">
    <w:nsid w:val="6FD05670"/>
    <w:multiLevelType w:val="hybridMultilevel"/>
    <w:tmpl w:val="86F627A6"/>
    <w:lvl w:ilvl="0" w:tplc="532414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8176682"/>
    <w:multiLevelType w:val="hybridMultilevel"/>
    <w:tmpl w:val="BAE206F2"/>
    <w:lvl w:ilvl="0" w:tplc="29F6198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D0C094B"/>
    <w:multiLevelType w:val="hybridMultilevel"/>
    <w:tmpl w:val="6B44A44A"/>
    <w:lvl w:ilvl="0" w:tplc="25C20C8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7DDA6591"/>
    <w:multiLevelType w:val="hybridMultilevel"/>
    <w:tmpl w:val="E3EC9ADA"/>
    <w:lvl w:ilvl="0" w:tplc="042EBFB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16614497">
    <w:abstractNumId w:val="14"/>
  </w:num>
  <w:num w:numId="2" w16cid:durableId="860976186">
    <w:abstractNumId w:val="10"/>
  </w:num>
  <w:num w:numId="3" w16cid:durableId="1705326915">
    <w:abstractNumId w:val="13"/>
  </w:num>
  <w:num w:numId="4" w16cid:durableId="1136145188">
    <w:abstractNumId w:val="1"/>
  </w:num>
  <w:num w:numId="5" w16cid:durableId="1707364502">
    <w:abstractNumId w:val="6"/>
  </w:num>
  <w:num w:numId="6" w16cid:durableId="911543601">
    <w:abstractNumId w:val="15"/>
  </w:num>
  <w:num w:numId="7" w16cid:durableId="1837837716">
    <w:abstractNumId w:val="3"/>
  </w:num>
  <w:num w:numId="8" w16cid:durableId="1415129386">
    <w:abstractNumId w:val="4"/>
  </w:num>
  <w:num w:numId="9" w16cid:durableId="1020815754">
    <w:abstractNumId w:val="9"/>
  </w:num>
  <w:num w:numId="10" w16cid:durableId="26832395">
    <w:abstractNumId w:val="7"/>
  </w:num>
  <w:num w:numId="11" w16cid:durableId="1826389882">
    <w:abstractNumId w:val="2"/>
  </w:num>
  <w:num w:numId="12" w16cid:durableId="1112750231">
    <w:abstractNumId w:val="0"/>
  </w:num>
  <w:num w:numId="13" w16cid:durableId="1754160113">
    <w:abstractNumId w:val="16"/>
  </w:num>
  <w:num w:numId="14" w16cid:durableId="1454251940">
    <w:abstractNumId w:val="5"/>
  </w:num>
  <w:num w:numId="15" w16cid:durableId="721633058">
    <w:abstractNumId w:val="17"/>
  </w:num>
  <w:num w:numId="16" w16cid:durableId="1760253034">
    <w:abstractNumId w:val="12"/>
  </w:num>
  <w:num w:numId="17" w16cid:durableId="1811094339">
    <w:abstractNumId w:val="8"/>
  </w:num>
  <w:num w:numId="18" w16cid:durableId="1738437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4"/>
    <w:rsid w:val="00004FED"/>
    <w:rsid w:val="000057C7"/>
    <w:rsid w:val="00005C44"/>
    <w:rsid w:val="00010A24"/>
    <w:rsid w:val="000126C6"/>
    <w:rsid w:val="00017802"/>
    <w:rsid w:val="00017AC9"/>
    <w:rsid w:val="00032636"/>
    <w:rsid w:val="00040020"/>
    <w:rsid w:val="000402AB"/>
    <w:rsid w:val="00040C9D"/>
    <w:rsid w:val="000422C0"/>
    <w:rsid w:val="000448E3"/>
    <w:rsid w:val="000476A1"/>
    <w:rsid w:val="00047ACF"/>
    <w:rsid w:val="00047B68"/>
    <w:rsid w:val="00051810"/>
    <w:rsid w:val="00053BFB"/>
    <w:rsid w:val="00064BF1"/>
    <w:rsid w:val="00064D3E"/>
    <w:rsid w:val="00064F17"/>
    <w:rsid w:val="000650F8"/>
    <w:rsid w:val="00071EC0"/>
    <w:rsid w:val="00073097"/>
    <w:rsid w:val="00074A54"/>
    <w:rsid w:val="000771F6"/>
    <w:rsid w:val="000815AF"/>
    <w:rsid w:val="00085E86"/>
    <w:rsid w:val="00092118"/>
    <w:rsid w:val="000B05ED"/>
    <w:rsid w:val="000B2ACF"/>
    <w:rsid w:val="000B6D76"/>
    <w:rsid w:val="000C3BEA"/>
    <w:rsid w:val="000D1363"/>
    <w:rsid w:val="000D1522"/>
    <w:rsid w:val="000D1561"/>
    <w:rsid w:val="000D45B5"/>
    <w:rsid w:val="000D5765"/>
    <w:rsid w:val="000D700E"/>
    <w:rsid w:val="000E35AC"/>
    <w:rsid w:val="000E3B90"/>
    <w:rsid w:val="000E44D9"/>
    <w:rsid w:val="000F18D8"/>
    <w:rsid w:val="000F222A"/>
    <w:rsid w:val="000F29BE"/>
    <w:rsid w:val="000F7B0F"/>
    <w:rsid w:val="000F7F57"/>
    <w:rsid w:val="00111201"/>
    <w:rsid w:val="0011179F"/>
    <w:rsid w:val="00112BA7"/>
    <w:rsid w:val="00122A78"/>
    <w:rsid w:val="00122ADE"/>
    <w:rsid w:val="00122C87"/>
    <w:rsid w:val="0012776D"/>
    <w:rsid w:val="00130FA7"/>
    <w:rsid w:val="00133876"/>
    <w:rsid w:val="00133B84"/>
    <w:rsid w:val="00134B59"/>
    <w:rsid w:val="00134D25"/>
    <w:rsid w:val="0013560F"/>
    <w:rsid w:val="001361C5"/>
    <w:rsid w:val="00142912"/>
    <w:rsid w:val="001430C4"/>
    <w:rsid w:val="001431EB"/>
    <w:rsid w:val="00145460"/>
    <w:rsid w:val="001555AD"/>
    <w:rsid w:val="00157DDD"/>
    <w:rsid w:val="00161756"/>
    <w:rsid w:val="00162CD3"/>
    <w:rsid w:val="00162DBD"/>
    <w:rsid w:val="00165263"/>
    <w:rsid w:val="001748C6"/>
    <w:rsid w:val="00174DC1"/>
    <w:rsid w:val="0017721A"/>
    <w:rsid w:val="00177F72"/>
    <w:rsid w:val="001837FF"/>
    <w:rsid w:val="00184C97"/>
    <w:rsid w:val="00184CE4"/>
    <w:rsid w:val="001875F9"/>
    <w:rsid w:val="00192CE3"/>
    <w:rsid w:val="001A1AAC"/>
    <w:rsid w:val="001A239D"/>
    <w:rsid w:val="001A459C"/>
    <w:rsid w:val="001A4977"/>
    <w:rsid w:val="001B1B75"/>
    <w:rsid w:val="001B3416"/>
    <w:rsid w:val="001B6775"/>
    <w:rsid w:val="001C1F70"/>
    <w:rsid w:val="001C36E5"/>
    <w:rsid w:val="001C36E8"/>
    <w:rsid w:val="001C41CD"/>
    <w:rsid w:val="001C46BD"/>
    <w:rsid w:val="001C6A50"/>
    <w:rsid w:val="001D4628"/>
    <w:rsid w:val="001D5770"/>
    <w:rsid w:val="001D68B6"/>
    <w:rsid w:val="001E347A"/>
    <w:rsid w:val="001E602B"/>
    <w:rsid w:val="001F0272"/>
    <w:rsid w:val="001F0FE2"/>
    <w:rsid w:val="001F65ED"/>
    <w:rsid w:val="00201291"/>
    <w:rsid w:val="00206425"/>
    <w:rsid w:val="002112E9"/>
    <w:rsid w:val="00217536"/>
    <w:rsid w:val="00220CCA"/>
    <w:rsid w:val="002222FD"/>
    <w:rsid w:val="00225016"/>
    <w:rsid w:val="0022598A"/>
    <w:rsid w:val="0024037E"/>
    <w:rsid w:val="00247AF7"/>
    <w:rsid w:val="0025054A"/>
    <w:rsid w:val="00252D33"/>
    <w:rsid w:val="002614F3"/>
    <w:rsid w:val="00261946"/>
    <w:rsid w:val="002709CB"/>
    <w:rsid w:val="00270D3C"/>
    <w:rsid w:val="0027235B"/>
    <w:rsid w:val="00273194"/>
    <w:rsid w:val="00273259"/>
    <w:rsid w:val="00274248"/>
    <w:rsid w:val="00291A32"/>
    <w:rsid w:val="00294B50"/>
    <w:rsid w:val="00295577"/>
    <w:rsid w:val="00295D2D"/>
    <w:rsid w:val="002973B2"/>
    <w:rsid w:val="00297CB4"/>
    <w:rsid w:val="002A0FAB"/>
    <w:rsid w:val="002A36BB"/>
    <w:rsid w:val="002A5B7A"/>
    <w:rsid w:val="002A61B6"/>
    <w:rsid w:val="002C1A52"/>
    <w:rsid w:val="002C6111"/>
    <w:rsid w:val="002D30C8"/>
    <w:rsid w:val="002E04F1"/>
    <w:rsid w:val="002E0CE5"/>
    <w:rsid w:val="002E40B1"/>
    <w:rsid w:val="002F189E"/>
    <w:rsid w:val="002F3685"/>
    <w:rsid w:val="002F4562"/>
    <w:rsid w:val="002F5A26"/>
    <w:rsid w:val="002F6822"/>
    <w:rsid w:val="00301E58"/>
    <w:rsid w:val="00303E27"/>
    <w:rsid w:val="00304059"/>
    <w:rsid w:val="00304A46"/>
    <w:rsid w:val="00305A88"/>
    <w:rsid w:val="0030602D"/>
    <w:rsid w:val="00311080"/>
    <w:rsid w:val="00313C29"/>
    <w:rsid w:val="0031484E"/>
    <w:rsid w:val="0031545A"/>
    <w:rsid w:val="00317380"/>
    <w:rsid w:val="00323259"/>
    <w:rsid w:val="00326EE5"/>
    <w:rsid w:val="0033579C"/>
    <w:rsid w:val="00340928"/>
    <w:rsid w:val="003420AF"/>
    <w:rsid w:val="00344466"/>
    <w:rsid w:val="00347E3D"/>
    <w:rsid w:val="0035421F"/>
    <w:rsid w:val="00356053"/>
    <w:rsid w:val="00356537"/>
    <w:rsid w:val="00357259"/>
    <w:rsid w:val="00357B39"/>
    <w:rsid w:val="00360D0F"/>
    <w:rsid w:val="003628A5"/>
    <w:rsid w:val="00370732"/>
    <w:rsid w:val="003713F8"/>
    <w:rsid w:val="00372B38"/>
    <w:rsid w:val="00373195"/>
    <w:rsid w:val="0039405C"/>
    <w:rsid w:val="00397540"/>
    <w:rsid w:val="003A42C6"/>
    <w:rsid w:val="003A4EE3"/>
    <w:rsid w:val="003B2DEB"/>
    <w:rsid w:val="003B4EA6"/>
    <w:rsid w:val="003B7905"/>
    <w:rsid w:val="003D0635"/>
    <w:rsid w:val="003D2209"/>
    <w:rsid w:val="003D2A7E"/>
    <w:rsid w:val="003D2D92"/>
    <w:rsid w:val="003D42C2"/>
    <w:rsid w:val="003E28FB"/>
    <w:rsid w:val="003E4663"/>
    <w:rsid w:val="003E7EBE"/>
    <w:rsid w:val="003F203F"/>
    <w:rsid w:val="003F29A0"/>
    <w:rsid w:val="003F3270"/>
    <w:rsid w:val="00400065"/>
    <w:rsid w:val="004000E9"/>
    <w:rsid w:val="0040357B"/>
    <w:rsid w:val="00410AB8"/>
    <w:rsid w:val="00416A1D"/>
    <w:rsid w:val="00420280"/>
    <w:rsid w:val="004249DD"/>
    <w:rsid w:val="00433889"/>
    <w:rsid w:val="00434183"/>
    <w:rsid w:val="00435924"/>
    <w:rsid w:val="004417AE"/>
    <w:rsid w:val="00445166"/>
    <w:rsid w:val="00446480"/>
    <w:rsid w:val="0044759F"/>
    <w:rsid w:val="00450B64"/>
    <w:rsid w:val="00450BC4"/>
    <w:rsid w:val="00452C95"/>
    <w:rsid w:val="00460A39"/>
    <w:rsid w:val="00460B58"/>
    <w:rsid w:val="00472734"/>
    <w:rsid w:val="00475ED4"/>
    <w:rsid w:val="00484776"/>
    <w:rsid w:val="00484B6B"/>
    <w:rsid w:val="004861D8"/>
    <w:rsid w:val="0048649E"/>
    <w:rsid w:val="004870AE"/>
    <w:rsid w:val="0049050F"/>
    <w:rsid w:val="004B2655"/>
    <w:rsid w:val="004B4B2F"/>
    <w:rsid w:val="004B54FB"/>
    <w:rsid w:val="004B5508"/>
    <w:rsid w:val="004C03A8"/>
    <w:rsid w:val="004C3DD7"/>
    <w:rsid w:val="004C48D9"/>
    <w:rsid w:val="004C6B4C"/>
    <w:rsid w:val="004D1605"/>
    <w:rsid w:val="004D2482"/>
    <w:rsid w:val="004D3107"/>
    <w:rsid w:val="004D3A96"/>
    <w:rsid w:val="004D6C48"/>
    <w:rsid w:val="004E1835"/>
    <w:rsid w:val="004E2FCC"/>
    <w:rsid w:val="004E4F6A"/>
    <w:rsid w:val="004E7213"/>
    <w:rsid w:val="004F3B7D"/>
    <w:rsid w:val="004F44F2"/>
    <w:rsid w:val="004F5992"/>
    <w:rsid w:val="00501315"/>
    <w:rsid w:val="005125AD"/>
    <w:rsid w:val="005140C6"/>
    <w:rsid w:val="00514E0F"/>
    <w:rsid w:val="005219DA"/>
    <w:rsid w:val="00521E04"/>
    <w:rsid w:val="00527189"/>
    <w:rsid w:val="00532C9C"/>
    <w:rsid w:val="00542A1D"/>
    <w:rsid w:val="00547C71"/>
    <w:rsid w:val="00567CD3"/>
    <w:rsid w:val="005709AC"/>
    <w:rsid w:val="00571942"/>
    <w:rsid w:val="005763BD"/>
    <w:rsid w:val="005767CF"/>
    <w:rsid w:val="00580BF2"/>
    <w:rsid w:val="0058613E"/>
    <w:rsid w:val="00595275"/>
    <w:rsid w:val="00596682"/>
    <w:rsid w:val="00597C87"/>
    <w:rsid w:val="005B5ADC"/>
    <w:rsid w:val="005B7419"/>
    <w:rsid w:val="005C1E37"/>
    <w:rsid w:val="005C5BD8"/>
    <w:rsid w:val="005D281E"/>
    <w:rsid w:val="005D4519"/>
    <w:rsid w:val="005D59DF"/>
    <w:rsid w:val="005D69D2"/>
    <w:rsid w:val="005D6EA6"/>
    <w:rsid w:val="005E1BE1"/>
    <w:rsid w:val="005E37AE"/>
    <w:rsid w:val="005E7815"/>
    <w:rsid w:val="005F484F"/>
    <w:rsid w:val="005F69EE"/>
    <w:rsid w:val="00600296"/>
    <w:rsid w:val="00603D76"/>
    <w:rsid w:val="0060418B"/>
    <w:rsid w:val="00605365"/>
    <w:rsid w:val="0060656C"/>
    <w:rsid w:val="00606C45"/>
    <w:rsid w:val="00607F96"/>
    <w:rsid w:val="00614A51"/>
    <w:rsid w:val="00623356"/>
    <w:rsid w:val="006318C3"/>
    <w:rsid w:val="0063485A"/>
    <w:rsid w:val="00636AB0"/>
    <w:rsid w:val="00645283"/>
    <w:rsid w:val="00646360"/>
    <w:rsid w:val="006511C6"/>
    <w:rsid w:val="00657304"/>
    <w:rsid w:val="006658DD"/>
    <w:rsid w:val="0067104A"/>
    <w:rsid w:val="006830AC"/>
    <w:rsid w:val="0068445E"/>
    <w:rsid w:val="006866FE"/>
    <w:rsid w:val="00692B62"/>
    <w:rsid w:val="006A1EF6"/>
    <w:rsid w:val="006A3C9B"/>
    <w:rsid w:val="006A68E4"/>
    <w:rsid w:val="006B03EB"/>
    <w:rsid w:val="006B09BD"/>
    <w:rsid w:val="006B5F40"/>
    <w:rsid w:val="006B6D73"/>
    <w:rsid w:val="006B7C2D"/>
    <w:rsid w:val="006C409B"/>
    <w:rsid w:val="006C4D22"/>
    <w:rsid w:val="006C5074"/>
    <w:rsid w:val="006C584F"/>
    <w:rsid w:val="006C60F8"/>
    <w:rsid w:val="006C67A1"/>
    <w:rsid w:val="006D0AAD"/>
    <w:rsid w:val="006E16FB"/>
    <w:rsid w:val="006E337D"/>
    <w:rsid w:val="006E7590"/>
    <w:rsid w:val="006F07A4"/>
    <w:rsid w:val="006F38E9"/>
    <w:rsid w:val="006F3CB9"/>
    <w:rsid w:val="006F4E29"/>
    <w:rsid w:val="007074D6"/>
    <w:rsid w:val="007216A5"/>
    <w:rsid w:val="00723DA0"/>
    <w:rsid w:val="007257ED"/>
    <w:rsid w:val="00737F05"/>
    <w:rsid w:val="00745480"/>
    <w:rsid w:val="00751E76"/>
    <w:rsid w:val="0075252C"/>
    <w:rsid w:val="0075765F"/>
    <w:rsid w:val="007600F6"/>
    <w:rsid w:val="007668D3"/>
    <w:rsid w:val="007668F7"/>
    <w:rsid w:val="007803DD"/>
    <w:rsid w:val="00780CD0"/>
    <w:rsid w:val="007814B4"/>
    <w:rsid w:val="00782D48"/>
    <w:rsid w:val="00790540"/>
    <w:rsid w:val="007A12CD"/>
    <w:rsid w:val="007A4035"/>
    <w:rsid w:val="007A7FD2"/>
    <w:rsid w:val="007B2167"/>
    <w:rsid w:val="007B27A8"/>
    <w:rsid w:val="007D5A42"/>
    <w:rsid w:val="007E62C1"/>
    <w:rsid w:val="007E70E8"/>
    <w:rsid w:val="007E7C5B"/>
    <w:rsid w:val="007F5A9C"/>
    <w:rsid w:val="007F730F"/>
    <w:rsid w:val="008024BC"/>
    <w:rsid w:val="00803ACE"/>
    <w:rsid w:val="00804F3B"/>
    <w:rsid w:val="00806F6C"/>
    <w:rsid w:val="00814BB7"/>
    <w:rsid w:val="008164C7"/>
    <w:rsid w:val="00824221"/>
    <w:rsid w:val="00835892"/>
    <w:rsid w:val="00842B2C"/>
    <w:rsid w:val="00847F2E"/>
    <w:rsid w:val="00851E42"/>
    <w:rsid w:val="00853A2A"/>
    <w:rsid w:val="00853CE1"/>
    <w:rsid w:val="00854051"/>
    <w:rsid w:val="00854A87"/>
    <w:rsid w:val="008625D4"/>
    <w:rsid w:val="00862E0F"/>
    <w:rsid w:val="0086770E"/>
    <w:rsid w:val="0088136D"/>
    <w:rsid w:val="00882177"/>
    <w:rsid w:val="00883225"/>
    <w:rsid w:val="00883F01"/>
    <w:rsid w:val="00885956"/>
    <w:rsid w:val="00894ACD"/>
    <w:rsid w:val="00895C0A"/>
    <w:rsid w:val="008A5033"/>
    <w:rsid w:val="008B6154"/>
    <w:rsid w:val="008B67B5"/>
    <w:rsid w:val="008C2B7F"/>
    <w:rsid w:val="008C3F3B"/>
    <w:rsid w:val="008C4BAB"/>
    <w:rsid w:val="008C53FC"/>
    <w:rsid w:val="008D326D"/>
    <w:rsid w:val="008D45B0"/>
    <w:rsid w:val="008D7D84"/>
    <w:rsid w:val="008E019B"/>
    <w:rsid w:val="008E0377"/>
    <w:rsid w:val="008E14B1"/>
    <w:rsid w:val="008F0E37"/>
    <w:rsid w:val="008F6173"/>
    <w:rsid w:val="008F68D2"/>
    <w:rsid w:val="0090000B"/>
    <w:rsid w:val="00900FA9"/>
    <w:rsid w:val="00907466"/>
    <w:rsid w:val="00914D1F"/>
    <w:rsid w:val="00914E6B"/>
    <w:rsid w:val="0091745A"/>
    <w:rsid w:val="00921B86"/>
    <w:rsid w:val="0092601F"/>
    <w:rsid w:val="00930B34"/>
    <w:rsid w:val="00932827"/>
    <w:rsid w:val="0094149F"/>
    <w:rsid w:val="0094419D"/>
    <w:rsid w:val="00944CD9"/>
    <w:rsid w:val="00952B00"/>
    <w:rsid w:val="0095654D"/>
    <w:rsid w:val="009605B3"/>
    <w:rsid w:val="0096147A"/>
    <w:rsid w:val="00961798"/>
    <w:rsid w:val="009664C2"/>
    <w:rsid w:val="00975C52"/>
    <w:rsid w:val="00995806"/>
    <w:rsid w:val="0099739E"/>
    <w:rsid w:val="0099767C"/>
    <w:rsid w:val="009A65E8"/>
    <w:rsid w:val="009B0408"/>
    <w:rsid w:val="009B38FB"/>
    <w:rsid w:val="009B6F21"/>
    <w:rsid w:val="009C27A1"/>
    <w:rsid w:val="009C3CB7"/>
    <w:rsid w:val="009C4FA5"/>
    <w:rsid w:val="009D004C"/>
    <w:rsid w:val="009D1092"/>
    <w:rsid w:val="009D18F2"/>
    <w:rsid w:val="009D4B7A"/>
    <w:rsid w:val="009D6EE7"/>
    <w:rsid w:val="009E1822"/>
    <w:rsid w:val="009E4A01"/>
    <w:rsid w:val="009E654D"/>
    <w:rsid w:val="009E701C"/>
    <w:rsid w:val="009F1C4E"/>
    <w:rsid w:val="009F25F6"/>
    <w:rsid w:val="009F52B5"/>
    <w:rsid w:val="009F7161"/>
    <w:rsid w:val="00A04C3D"/>
    <w:rsid w:val="00A07506"/>
    <w:rsid w:val="00A12550"/>
    <w:rsid w:val="00A132A6"/>
    <w:rsid w:val="00A3147B"/>
    <w:rsid w:val="00A31969"/>
    <w:rsid w:val="00A33B28"/>
    <w:rsid w:val="00A379A0"/>
    <w:rsid w:val="00A41D69"/>
    <w:rsid w:val="00A43400"/>
    <w:rsid w:val="00A47C18"/>
    <w:rsid w:val="00A50E75"/>
    <w:rsid w:val="00A52BCB"/>
    <w:rsid w:val="00A53208"/>
    <w:rsid w:val="00A556E1"/>
    <w:rsid w:val="00A60CAF"/>
    <w:rsid w:val="00A70C87"/>
    <w:rsid w:val="00A748D1"/>
    <w:rsid w:val="00A7758E"/>
    <w:rsid w:val="00A80221"/>
    <w:rsid w:val="00A9000D"/>
    <w:rsid w:val="00A920C3"/>
    <w:rsid w:val="00AB2728"/>
    <w:rsid w:val="00AB44DE"/>
    <w:rsid w:val="00AC0B9B"/>
    <w:rsid w:val="00AC0E68"/>
    <w:rsid w:val="00AC40D1"/>
    <w:rsid w:val="00AC41D0"/>
    <w:rsid w:val="00AD0FB7"/>
    <w:rsid w:val="00AD1926"/>
    <w:rsid w:val="00AD6E11"/>
    <w:rsid w:val="00AE4E14"/>
    <w:rsid w:val="00AE60D3"/>
    <w:rsid w:val="00AE63FB"/>
    <w:rsid w:val="00AF3EF8"/>
    <w:rsid w:val="00B01875"/>
    <w:rsid w:val="00B06090"/>
    <w:rsid w:val="00B12483"/>
    <w:rsid w:val="00B13862"/>
    <w:rsid w:val="00B14298"/>
    <w:rsid w:val="00B21906"/>
    <w:rsid w:val="00B229F4"/>
    <w:rsid w:val="00B249DD"/>
    <w:rsid w:val="00B27645"/>
    <w:rsid w:val="00B37AB2"/>
    <w:rsid w:val="00B37B1E"/>
    <w:rsid w:val="00B45812"/>
    <w:rsid w:val="00B5055E"/>
    <w:rsid w:val="00B56F6E"/>
    <w:rsid w:val="00B6029A"/>
    <w:rsid w:val="00B655FF"/>
    <w:rsid w:val="00B858FE"/>
    <w:rsid w:val="00B93D3C"/>
    <w:rsid w:val="00B94CA8"/>
    <w:rsid w:val="00B9562E"/>
    <w:rsid w:val="00BA00B4"/>
    <w:rsid w:val="00BA09A6"/>
    <w:rsid w:val="00BB0FCE"/>
    <w:rsid w:val="00BB1170"/>
    <w:rsid w:val="00BB1A5C"/>
    <w:rsid w:val="00BC0F3E"/>
    <w:rsid w:val="00BC71B1"/>
    <w:rsid w:val="00BD34AC"/>
    <w:rsid w:val="00BD3B6D"/>
    <w:rsid w:val="00BE0481"/>
    <w:rsid w:val="00BE089F"/>
    <w:rsid w:val="00BE3DD5"/>
    <w:rsid w:val="00BE53AC"/>
    <w:rsid w:val="00BE5B40"/>
    <w:rsid w:val="00BE5B70"/>
    <w:rsid w:val="00BF1D9C"/>
    <w:rsid w:val="00BF24B6"/>
    <w:rsid w:val="00BF42D1"/>
    <w:rsid w:val="00BF5B60"/>
    <w:rsid w:val="00BF5C8F"/>
    <w:rsid w:val="00C02730"/>
    <w:rsid w:val="00C2339A"/>
    <w:rsid w:val="00C25802"/>
    <w:rsid w:val="00C3657E"/>
    <w:rsid w:val="00C36F34"/>
    <w:rsid w:val="00C41982"/>
    <w:rsid w:val="00C42FF1"/>
    <w:rsid w:val="00C4539D"/>
    <w:rsid w:val="00C45EA1"/>
    <w:rsid w:val="00C46C2E"/>
    <w:rsid w:val="00C47DDB"/>
    <w:rsid w:val="00C507BB"/>
    <w:rsid w:val="00C51B7A"/>
    <w:rsid w:val="00C535ED"/>
    <w:rsid w:val="00C56777"/>
    <w:rsid w:val="00C65230"/>
    <w:rsid w:val="00C72879"/>
    <w:rsid w:val="00C75920"/>
    <w:rsid w:val="00C8065B"/>
    <w:rsid w:val="00C80C26"/>
    <w:rsid w:val="00C84662"/>
    <w:rsid w:val="00C862A3"/>
    <w:rsid w:val="00CA2690"/>
    <w:rsid w:val="00CA28BD"/>
    <w:rsid w:val="00CA50B8"/>
    <w:rsid w:val="00CA5656"/>
    <w:rsid w:val="00CA7DD0"/>
    <w:rsid w:val="00CB268E"/>
    <w:rsid w:val="00CB3AC1"/>
    <w:rsid w:val="00CB61F6"/>
    <w:rsid w:val="00CC1609"/>
    <w:rsid w:val="00CC2764"/>
    <w:rsid w:val="00CC2E07"/>
    <w:rsid w:val="00CC696C"/>
    <w:rsid w:val="00CD4866"/>
    <w:rsid w:val="00CE1620"/>
    <w:rsid w:val="00CE1F4A"/>
    <w:rsid w:val="00CE4592"/>
    <w:rsid w:val="00CE7A2F"/>
    <w:rsid w:val="00CF2327"/>
    <w:rsid w:val="00CF2749"/>
    <w:rsid w:val="00CF6BFB"/>
    <w:rsid w:val="00D05A8F"/>
    <w:rsid w:val="00D0718F"/>
    <w:rsid w:val="00D11D08"/>
    <w:rsid w:val="00D20123"/>
    <w:rsid w:val="00D22236"/>
    <w:rsid w:val="00D26E14"/>
    <w:rsid w:val="00D33CA3"/>
    <w:rsid w:val="00D4404D"/>
    <w:rsid w:val="00D50092"/>
    <w:rsid w:val="00D62E45"/>
    <w:rsid w:val="00D64DD8"/>
    <w:rsid w:val="00D667E3"/>
    <w:rsid w:val="00D82B0E"/>
    <w:rsid w:val="00D8427C"/>
    <w:rsid w:val="00D91DE0"/>
    <w:rsid w:val="00DC3860"/>
    <w:rsid w:val="00DC57FE"/>
    <w:rsid w:val="00DC799C"/>
    <w:rsid w:val="00DD0023"/>
    <w:rsid w:val="00DD0143"/>
    <w:rsid w:val="00DD2D41"/>
    <w:rsid w:val="00DE03D3"/>
    <w:rsid w:val="00DE25DE"/>
    <w:rsid w:val="00DE26D2"/>
    <w:rsid w:val="00E10B68"/>
    <w:rsid w:val="00E20B6C"/>
    <w:rsid w:val="00E27298"/>
    <w:rsid w:val="00E279A0"/>
    <w:rsid w:val="00E3685A"/>
    <w:rsid w:val="00E441CA"/>
    <w:rsid w:val="00E47F7F"/>
    <w:rsid w:val="00E52FF6"/>
    <w:rsid w:val="00E54DBE"/>
    <w:rsid w:val="00E704BD"/>
    <w:rsid w:val="00E77152"/>
    <w:rsid w:val="00E80EA9"/>
    <w:rsid w:val="00E815A5"/>
    <w:rsid w:val="00E8195A"/>
    <w:rsid w:val="00E83C19"/>
    <w:rsid w:val="00E86C69"/>
    <w:rsid w:val="00E908EC"/>
    <w:rsid w:val="00E93BDC"/>
    <w:rsid w:val="00EB0B86"/>
    <w:rsid w:val="00EB197E"/>
    <w:rsid w:val="00EB52B0"/>
    <w:rsid w:val="00EB78DD"/>
    <w:rsid w:val="00EC2EA9"/>
    <w:rsid w:val="00EC3DD6"/>
    <w:rsid w:val="00EC6B2A"/>
    <w:rsid w:val="00ED1F5F"/>
    <w:rsid w:val="00ED5E39"/>
    <w:rsid w:val="00ED76FA"/>
    <w:rsid w:val="00EE0B38"/>
    <w:rsid w:val="00EE218F"/>
    <w:rsid w:val="00EE6DF9"/>
    <w:rsid w:val="00EF4AC7"/>
    <w:rsid w:val="00EF508F"/>
    <w:rsid w:val="00EF5242"/>
    <w:rsid w:val="00F05190"/>
    <w:rsid w:val="00F055F8"/>
    <w:rsid w:val="00F06D55"/>
    <w:rsid w:val="00F06D74"/>
    <w:rsid w:val="00F11478"/>
    <w:rsid w:val="00F13A96"/>
    <w:rsid w:val="00F16C2C"/>
    <w:rsid w:val="00F17868"/>
    <w:rsid w:val="00F210B2"/>
    <w:rsid w:val="00F22422"/>
    <w:rsid w:val="00F23DBE"/>
    <w:rsid w:val="00F2547F"/>
    <w:rsid w:val="00F4378E"/>
    <w:rsid w:val="00F47280"/>
    <w:rsid w:val="00F53427"/>
    <w:rsid w:val="00F6052A"/>
    <w:rsid w:val="00F60FF6"/>
    <w:rsid w:val="00F6112D"/>
    <w:rsid w:val="00F64F6C"/>
    <w:rsid w:val="00F805A2"/>
    <w:rsid w:val="00F812DA"/>
    <w:rsid w:val="00F8526A"/>
    <w:rsid w:val="00F867F7"/>
    <w:rsid w:val="00F908A6"/>
    <w:rsid w:val="00F908A9"/>
    <w:rsid w:val="00F90958"/>
    <w:rsid w:val="00F95F0D"/>
    <w:rsid w:val="00FA0C6A"/>
    <w:rsid w:val="00FA1CE1"/>
    <w:rsid w:val="00FA1E55"/>
    <w:rsid w:val="00FA2969"/>
    <w:rsid w:val="00FA65B6"/>
    <w:rsid w:val="00FB2C8F"/>
    <w:rsid w:val="00FB34CB"/>
    <w:rsid w:val="00FB4550"/>
    <w:rsid w:val="00FB7420"/>
    <w:rsid w:val="00FC0551"/>
    <w:rsid w:val="00FC3674"/>
    <w:rsid w:val="00FC37BE"/>
    <w:rsid w:val="00FC7A86"/>
    <w:rsid w:val="00FE00C1"/>
    <w:rsid w:val="00FE2825"/>
    <w:rsid w:val="00FE2F6C"/>
    <w:rsid w:val="00FE3554"/>
    <w:rsid w:val="00FE3A93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AA4D"/>
  <w15:docId w15:val="{968D9926-C79A-43E5-A1FB-88B0C872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6F34"/>
    <w:pPr>
      <w:spacing w:after="3"/>
      <w:ind w:left="230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37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AC41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6318C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22C0"/>
    <w:rPr>
      <w:rFonts w:ascii="Segoe UI" w:eastAsia="Times New Roman" w:hAnsi="Segoe UI" w:cs="Segoe UI"/>
      <w:color w:val="000000"/>
      <w:sz w:val="18"/>
      <w:szCs w:val="18"/>
    </w:rPr>
  </w:style>
  <w:style w:type="paragraph" w:styleId="Betarp">
    <w:name w:val="No Spacing"/>
    <w:uiPriority w:val="1"/>
    <w:qFormat/>
    <w:rsid w:val="00A379A0"/>
    <w:pPr>
      <w:spacing w:after="0" w:line="240" w:lineRule="auto"/>
      <w:ind w:left="230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37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5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5654D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95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5654D"/>
    <w:rPr>
      <w:rFonts w:ascii="Times New Roman" w:eastAsia="Times New Roman" w:hAnsi="Times New Roman" w:cs="Times New Roman"/>
      <w:color w:val="000000"/>
      <w:sz w:val="24"/>
    </w:rPr>
  </w:style>
  <w:style w:type="paragraph" w:styleId="Pagrindinistekstas">
    <w:name w:val="Body Text"/>
    <w:basedOn w:val="prastasis"/>
    <w:link w:val="PagrindinistekstasDiagrama"/>
    <w:rsid w:val="00B94CA8"/>
    <w:pPr>
      <w:spacing w:after="0" w:line="240" w:lineRule="auto"/>
      <w:ind w:left="0" w:firstLine="0"/>
    </w:pPr>
    <w:rPr>
      <w:color w:val="auto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94CA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rsid w:val="00B94CA8"/>
    <w:rPr>
      <w:color w:val="0000FF"/>
      <w:u w:val="single"/>
    </w:rPr>
  </w:style>
  <w:style w:type="paragraph" w:customStyle="1" w:styleId="xmsonormal">
    <w:name w:val="x_msonormal"/>
    <w:basedOn w:val="prastasis"/>
    <w:rsid w:val="006A68E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AC3C-6F6E-4B36-8121-20757D3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</dc:creator>
  <cp:lastModifiedBy>Dovilė Bačiulienė</cp:lastModifiedBy>
  <cp:revision>2</cp:revision>
  <cp:lastPrinted>2023-07-24T10:03:00Z</cp:lastPrinted>
  <dcterms:created xsi:type="dcterms:W3CDTF">2023-07-25T08:28:00Z</dcterms:created>
  <dcterms:modified xsi:type="dcterms:W3CDTF">2023-07-25T08:28:00Z</dcterms:modified>
</cp:coreProperties>
</file>